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3D44" w14:textId="189C8546" w:rsidR="00554F83" w:rsidRDefault="00554F83" w:rsidP="006B2AFC">
      <w:pPr>
        <w:pStyle w:val="Heading1"/>
      </w:pPr>
      <w:r>
        <w:t>Personal profil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72"/>
        <w:gridCol w:w="6422"/>
      </w:tblGrid>
      <w:tr w:rsidR="00554F83" w14:paraId="6BFC7581" w14:textId="77777777" w:rsidTr="00FF6965">
        <w:trPr>
          <w:cantSplit/>
          <w:trHeight w:val="397"/>
          <w:tblHeader/>
        </w:trPr>
        <w:tc>
          <w:tcPr>
            <w:tcW w:w="2972" w:type="dxa"/>
            <w:vAlign w:val="center"/>
          </w:tcPr>
          <w:p w14:paraId="61C7278D" w14:textId="5C92425B" w:rsidR="00554F83" w:rsidRDefault="00554F83" w:rsidP="00AE636A">
            <w:pPr>
              <w:pStyle w:val="TableHeader"/>
            </w:pPr>
            <w:r>
              <w:t>Personal profile form</w:t>
            </w:r>
          </w:p>
        </w:tc>
        <w:tc>
          <w:tcPr>
            <w:tcW w:w="6422" w:type="dxa"/>
            <w:vAlign w:val="center"/>
          </w:tcPr>
          <w:p w14:paraId="304541DD" w14:textId="77777777" w:rsidR="00554F83" w:rsidRDefault="00554F83" w:rsidP="00AE636A">
            <w:pPr>
              <w:pStyle w:val="TableHeader"/>
              <w:jc w:val="center"/>
            </w:pPr>
            <w:r>
              <w:t>Details required</w:t>
            </w:r>
          </w:p>
        </w:tc>
      </w:tr>
      <w:tr w:rsidR="00554F83" w14:paraId="0800D3B4" w14:textId="77777777" w:rsidTr="00554F83">
        <w:trPr>
          <w:cantSplit/>
        </w:trPr>
        <w:tc>
          <w:tcPr>
            <w:tcW w:w="2972" w:type="dxa"/>
          </w:tcPr>
          <w:p w14:paraId="6425A4C4" w14:textId="101DF171" w:rsidR="00554F83" w:rsidRPr="00CD33F3" w:rsidRDefault="00554F83" w:rsidP="00AE636A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6422" w:type="dxa"/>
          </w:tcPr>
          <w:p w14:paraId="132EDDD4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19A59456" w14:textId="77777777" w:rsidTr="00554F83">
        <w:trPr>
          <w:cantSplit/>
          <w:trHeight w:val="851"/>
        </w:trPr>
        <w:tc>
          <w:tcPr>
            <w:tcW w:w="2972" w:type="dxa"/>
          </w:tcPr>
          <w:p w14:paraId="22C65105" w14:textId="781035E2" w:rsidR="00554F83" w:rsidRPr="00CD33F3" w:rsidRDefault="00554F83" w:rsidP="00AE636A">
            <w:pPr>
              <w:pStyle w:val="TableData"/>
              <w:rPr>
                <w:b/>
              </w:rPr>
            </w:pPr>
            <w:r w:rsidRPr="00CD33F3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6422" w:type="dxa"/>
          </w:tcPr>
          <w:p w14:paraId="2D1F023C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5444B315" w14:textId="77777777" w:rsidTr="00554F83">
        <w:trPr>
          <w:cantSplit/>
        </w:trPr>
        <w:tc>
          <w:tcPr>
            <w:tcW w:w="2972" w:type="dxa"/>
          </w:tcPr>
          <w:p w14:paraId="0038673C" w14:textId="441C44E0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6422" w:type="dxa"/>
          </w:tcPr>
          <w:p w14:paraId="0EDD20EC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292B3F3A" w14:textId="77777777" w:rsidTr="00554F83">
        <w:trPr>
          <w:cantSplit/>
        </w:trPr>
        <w:tc>
          <w:tcPr>
            <w:tcW w:w="2972" w:type="dxa"/>
          </w:tcPr>
          <w:p w14:paraId="6A97216C" w14:textId="7D70478D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Home telephone:</w:t>
            </w:r>
          </w:p>
        </w:tc>
        <w:tc>
          <w:tcPr>
            <w:tcW w:w="6422" w:type="dxa"/>
          </w:tcPr>
          <w:p w14:paraId="42EA14C2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10D9CD89" w14:textId="77777777" w:rsidTr="00554F83">
        <w:trPr>
          <w:cantSplit/>
        </w:trPr>
        <w:tc>
          <w:tcPr>
            <w:tcW w:w="2972" w:type="dxa"/>
          </w:tcPr>
          <w:p w14:paraId="7B256B5C" w14:textId="27BF6BE9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Work telephone:</w:t>
            </w:r>
          </w:p>
        </w:tc>
        <w:tc>
          <w:tcPr>
            <w:tcW w:w="6422" w:type="dxa"/>
          </w:tcPr>
          <w:p w14:paraId="659499B6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1B82EEE5" w14:textId="77777777" w:rsidTr="00554F83">
        <w:trPr>
          <w:cantSplit/>
        </w:trPr>
        <w:tc>
          <w:tcPr>
            <w:tcW w:w="2972" w:type="dxa"/>
          </w:tcPr>
          <w:p w14:paraId="0EAEC243" w14:textId="675ECC93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6422" w:type="dxa"/>
          </w:tcPr>
          <w:p w14:paraId="615F2E5F" w14:textId="77777777" w:rsidR="00554F83" w:rsidRPr="00D22407" w:rsidRDefault="00554F83" w:rsidP="00D22407">
            <w:pPr>
              <w:pStyle w:val="TableData"/>
            </w:pPr>
          </w:p>
        </w:tc>
      </w:tr>
    </w:tbl>
    <w:p w14:paraId="33AB9E49" w14:textId="0985C982" w:rsidR="00554F83" w:rsidRDefault="00554F83" w:rsidP="0048664D">
      <w:pPr>
        <w:pStyle w:val="Heading2"/>
        <w:spacing w:after="120"/>
      </w:pPr>
      <w:r>
        <w:t>Relevant experienc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7"/>
        <w:gridCol w:w="6137"/>
      </w:tblGrid>
      <w:tr w:rsidR="00554F83" w14:paraId="3876A578" w14:textId="77777777" w:rsidTr="00554F83">
        <w:trPr>
          <w:cantSplit/>
          <w:trHeight w:val="397"/>
          <w:tblHeader/>
        </w:trPr>
        <w:tc>
          <w:tcPr>
            <w:tcW w:w="3257" w:type="dxa"/>
            <w:vAlign w:val="center"/>
          </w:tcPr>
          <w:p w14:paraId="59E4317B" w14:textId="176795BD" w:rsidR="00554F83" w:rsidRDefault="00554F83" w:rsidP="00AE636A">
            <w:pPr>
              <w:pStyle w:val="TableHeader"/>
            </w:pPr>
            <w:r>
              <w:t>Relevant experience form</w:t>
            </w:r>
          </w:p>
        </w:tc>
        <w:tc>
          <w:tcPr>
            <w:tcW w:w="6137" w:type="dxa"/>
            <w:vAlign w:val="center"/>
          </w:tcPr>
          <w:p w14:paraId="224B2928" w14:textId="77777777" w:rsidR="00554F83" w:rsidRDefault="00554F83" w:rsidP="00AE636A">
            <w:pPr>
              <w:pStyle w:val="TableHeader"/>
              <w:jc w:val="center"/>
            </w:pPr>
            <w:r>
              <w:t>Details required</w:t>
            </w:r>
          </w:p>
        </w:tc>
      </w:tr>
      <w:tr w:rsidR="00554F83" w14:paraId="21A635C6" w14:textId="77777777" w:rsidTr="0048664D">
        <w:trPr>
          <w:cantSplit/>
          <w:trHeight w:val="964"/>
        </w:trPr>
        <w:tc>
          <w:tcPr>
            <w:tcW w:w="3257" w:type="dxa"/>
          </w:tcPr>
          <w:p w14:paraId="3AB6C070" w14:textId="3D4FA57A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Description of your current job</w:t>
            </w:r>
            <w:r w:rsidR="008D4137">
              <w:rPr>
                <w:b/>
              </w:rPr>
              <w:t>:</w:t>
            </w:r>
          </w:p>
        </w:tc>
        <w:tc>
          <w:tcPr>
            <w:tcW w:w="6137" w:type="dxa"/>
          </w:tcPr>
          <w:p w14:paraId="10016C58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60C84540" w14:textId="77777777" w:rsidTr="0048664D">
        <w:trPr>
          <w:cantSplit/>
          <w:trHeight w:val="964"/>
        </w:trPr>
        <w:tc>
          <w:tcPr>
            <w:tcW w:w="3257" w:type="dxa"/>
          </w:tcPr>
          <w:p w14:paraId="0069C38D" w14:textId="47B7C716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Previous work</w:t>
            </w:r>
            <w:r>
              <w:rPr>
                <w:b/>
              </w:rPr>
              <w:br/>
              <w:t>experience</w:t>
            </w:r>
            <w:r w:rsidR="008D4137">
              <w:rPr>
                <w:b/>
              </w:rPr>
              <w:t>:</w:t>
            </w:r>
          </w:p>
        </w:tc>
        <w:tc>
          <w:tcPr>
            <w:tcW w:w="6137" w:type="dxa"/>
          </w:tcPr>
          <w:p w14:paraId="747FAACC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17C9D36B" w14:textId="77777777" w:rsidTr="0048664D">
        <w:trPr>
          <w:cantSplit/>
          <w:trHeight w:val="964"/>
        </w:trPr>
        <w:tc>
          <w:tcPr>
            <w:tcW w:w="3257" w:type="dxa"/>
          </w:tcPr>
          <w:p w14:paraId="7E159B1D" w14:textId="63AA22B7" w:rsidR="00554F83" w:rsidRPr="00CD33F3" w:rsidRDefault="00554F83" w:rsidP="00554F83">
            <w:pPr>
              <w:pStyle w:val="TableData"/>
              <w:rPr>
                <w:b/>
              </w:rPr>
            </w:pPr>
            <w:r>
              <w:rPr>
                <w:b/>
              </w:rPr>
              <w:t>Qualifications and</w:t>
            </w:r>
            <w:r>
              <w:rPr>
                <w:b/>
              </w:rPr>
              <w:br/>
              <w:t>training</w:t>
            </w:r>
            <w:r w:rsidR="008D4137">
              <w:rPr>
                <w:b/>
              </w:rPr>
              <w:t>:</w:t>
            </w:r>
          </w:p>
        </w:tc>
        <w:tc>
          <w:tcPr>
            <w:tcW w:w="6137" w:type="dxa"/>
          </w:tcPr>
          <w:p w14:paraId="1DEC92D6" w14:textId="77777777" w:rsidR="00554F83" w:rsidRPr="00D22407" w:rsidRDefault="00554F83" w:rsidP="00D22407">
            <w:pPr>
              <w:pStyle w:val="TableData"/>
            </w:pPr>
          </w:p>
        </w:tc>
      </w:tr>
      <w:tr w:rsidR="00554F83" w14:paraId="1ADB930D" w14:textId="77777777" w:rsidTr="0048664D">
        <w:trPr>
          <w:cantSplit/>
          <w:trHeight w:val="964"/>
        </w:trPr>
        <w:tc>
          <w:tcPr>
            <w:tcW w:w="3257" w:type="dxa"/>
          </w:tcPr>
          <w:p w14:paraId="34C061C6" w14:textId="51F55430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Voluntary work and interests</w:t>
            </w:r>
            <w:r w:rsidR="008D4137">
              <w:rPr>
                <w:b/>
              </w:rPr>
              <w:t>:</w:t>
            </w:r>
          </w:p>
        </w:tc>
        <w:tc>
          <w:tcPr>
            <w:tcW w:w="6137" w:type="dxa"/>
          </w:tcPr>
          <w:p w14:paraId="5373C1B8" w14:textId="77777777" w:rsidR="00554F83" w:rsidRPr="00D22407" w:rsidRDefault="00554F83" w:rsidP="00D22407">
            <w:pPr>
              <w:pStyle w:val="TableData"/>
            </w:pPr>
          </w:p>
        </w:tc>
      </w:tr>
    </w:tbl>
    <w:p w14:paraId="6324E817" w14:textId="77777777" w:rsidR="00554F83" w:rsidRDefault="00554F83" w:rsidP="000746D1">
      <w:pPr>
        <w:pStyle w:val="Bodytextsinglespacing"/>
      </w:pPr>
    </w:p>
    <w:p w14:paraId="24ECDDAD" w14:textId="5035DB55" w:rsidR="00554F83" w:rsidRDefault="00554F83" w:rsidP="0048664D">
      <w:pPr>
        <w:pStyle w:val="Heading2"/>
        <w:spacing w:after="120"/>
      </w:pPr>
      <w:r>
        <w:lastRenderedPageBreak/>
        <w:t>Current training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7"/>
        <w:gridCol w:w="6137"/>
      </w:tblGrid>
      <w:tr w:rsidR="00554F83" w14:paraId="5295E7C3" w14:textId="77777777" w:rsidTr="00AE636A">
        <w:trPr>
          <w:cantSplit/>
          <w:trHeight w:val="397"/>
          <w:tblHeader/>
        </w:trPr>
        <w:tc>
          <w:tcPr>
            <w:tcW w:w="3257" w:type="dxa"/>
            <w:vAlign w:val="center"/>
          </w:tcPr>
          <w:p w14:paraId="2E00F05E" w14:textId="1D9C9176" w:rsidR="00554F83" w:rsidRDefault="00554F83" w:rsidP="00AE636A">
            <w:pPr>
              <w:pStyle w:val="TableHeader"/>
            </w:pPr>
            <w:r>
              <w:t>Current training form</w:t>
            </w:r>
          </w:p>
        </w:tc>
        <w:tc>
          <w:tcPr>
            <w:tcW w:w="6137" w:type="dxa"/>
            <w:vAlign w:val="center"/>
          </w:tcPr>
          <w:p w14:paraId="75121AAA" w14:textId="77777777" w:rsidR="00554F83" w:rsidRDefault="00554F83" w:rsidP="00AE636A">
            <w:pPr>
              <w:pStyle w:val="TableHeader"/>
              <w:jc w:val="center"/>
            </w:pPr>
            <w:r>
              <w:t>Details required</w:t>
            </w:r>
          </w:p>
        </w:tc>
      </w:tr>
      <w:tr w:rsidR="00554F83" w14:paraId="4CC9E5F1" w14:textId="77777777" w:rsidTr="00AE636A">
        <w:trPr>
          <w:cantSplit/>
        </w:trPr>
        <w:tc>
          <w:tcPr>
            <w:tcW w:w="3257" w:type="dxa"/>
          </w:tcPr>
          <w:p w14:paraId="5BE9155B" w14:textId="0F810352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Name of employer and/or training provider and/or college</w:t>
            </w:r>
            <w:r w:rsidR="008D4137">
              <w:rPr>
                <w:b/>
              </w:rPr>
              <w:t>:</w:t>
            </w:r>
          </w:p>
        </w:tc>
        <w:tc>
          <w:tcPr>
            <w:tcW w:w="6137" w:type="dxa"/>
          </w:tcPr>
          <w:p w14:paraId="17E52505" w14:textId="77777777" w:rsidR="00554F83" w:rsidRDefault="00554F83" w:rsidP="00AE636A">
            <w:pPr>
              <w:pStyle w:val="TableData"/>
              <w:spacing w:after="60"/>
            </w:pPr>
          </w:p>
        </w:tc>
      </w:tr>
      <w:tr w:rsidR="00554F83" w14:paraId="06D92D9B" w14:textId="77777777" w:rsidTr="00AE636A">
        <w:trPr>
          <w:cantSplit/>
          <w:trHeight w:val="851"/>
        </w:trPr>
        <w:tc>
          <w:tcPr>
            <w:tcW w:w="3257" w:type="dxa"/>
          </w:tcPr>
          <w:p w14:paraId="78872012" w14:textId="340B2FDC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137" w:type="dxa"/>
          </w:tcPr>
          <w:p w14:paraId="72E6445A" w14:textId="77777777" w:rsidR="00554F83" w:rsidRDefault="00554F83" w:rsidP="00AE636A">
            <w:pPr>
              <w:pStyle w:val="TableData"/>
              <w:spacing w:after="60"/>
            </w:pPr>
          </w:p>
        </w:tc>
      </w:tr>
      <w:tr w:rsidR="00554F83" w14:paraId="19598110" w14:textId="77777777" w:rsidTr="00AE636A">
        <w:trPr>
          <w:cantSplit/>
        </w:trPr>
        <w:tc>
          <w:tcPr>
            <w:tcW w:w="3257" w:type="dxa"/>
          </w:tcPr>
          <w:p w14:paraId="54B73EFE" w14:textId="57B1E973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6137" w:type="dxa"/>
          </w:tcPr>
          <w:p w14:paraId="14F86C25" w14:textId="77777777" w:rsidR="00554F83" w:rsidRDefault="00554F83" w:rsidP="00AE636A">
            <w:pPr>
              <w:pStyle w:val="TableData"/>
              <w:spacing w:after="60"/>
            </w:pPr>
          </w:p>
        </w:tc>
      </w:tr>
      <w:tr w:rsidR="00554F83" w14:paraId="1F16EAD2" w14:textId="77777777" w:rsidTr="00AE636A">
        <w:trPr>
          <w:cantSplit/>
        </w:trPr>
        <w:tc>
          <w:tcPr>
            <w:tcW w:w="3257" w:type="dxa"/>
          </w:tcPr>
          <w:p w14:paraId="19B91071" w14:textId="3060179E" w:rsidR="00554F83" w:rsidRPr="00CD33F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6137" w:type="dxa"/>
          </w:tcPr>
          <w:p w14:paraId="6BB8796B" w14:textId="77777777" w:rsidR="00554F83" w:rsidRDefault="00554F83" w:rsidP="00AE636A">
            <w:pPr>
              <w:pStyle w:val="TableData"/>
              <w:spacing w:after="60"/>
            </w:pPr>
          </w:p>
        </w:tc>
      </w:tr>
      <w:tr w:rsidR="00554F83" w14:paraId="7EF45CD3" w14:textId="77777777" w:rsidTr="00AE636A">
        <w:trPr>
          <w:cantSplit/>
        </w:trPr>
        <w:tc>
          <w:tcPr>
            <w:tcW w:w="3257" w:type="dxa"/>
          </w:tcPr>
          <w:p w14:paraId="3FCD2559" w14:textId="3FFFE307" w:rsidR="00554F8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Type of business:</w:t>
            </w:r>
          </w:p>
        </w:tc>
        <w:tc>
          <w:tcPr>
            <w:tcW w:w="6137" w:type="dxa"/>
          </w:tcPr>
          <w:p w14:paraId="3C1EA6DE" w14:textId="77777777" w:rsidR="00554F83" w:rsidRDefault="00554F83" w:rsidP="00AE636A">
            <w:pPr>
              <w:pStyle w:val="TableData"/>
              <w:spacing w:after="60"/>
            </w:pPr>
          </w:p>
        </w:tc>
      </w:tr>
      <w:tr w:rsidR="00554F83" w14:paraId="3EE07B55" w14:textId="77777777" w:rsidTr="00AE636A">
        <w:trPr>
          <w:cantSplit/>
        </w:trPr>
        <w:tc>
          <w:tcPr>
            <w:tcW w:w="3257" w:type="dxa"/>
          </w:tcPr>
          <w:p w14:paraId="19AF3431" w14:textId="247E89D6" w:rsidR="00554F83" w:rsidRDefault="00554F83" w:rsidP="00AE636A">
            <w:pPr>
              <w:pStyle w:val="TableData"/>
              <w:rPr>
                <w:b/>
              </w:rPr>
            </w:pPr>
            <w:r>
              <w:rPr>
                <w:b/>
              </w:rPr>
              <w:t>Number of staff:</w:t>
            </w:r>
          </w:p>
        </w:tc>
        <w:tc>
          <w:tcPr>
            <w:tcW w:w="6137" w:type="dxa"/>
          </w:tcPr>
          <w:p w14:paraId="7172096C" w14:textId="77777777" w:rsidR="00554F83" w:rsidRDefault="00554F83" w:rsidP="00AE636A">
            <w:pPr>
              <w:pStyle w:val="TableData"/>
              <w:spacing w:after="60"/>
            </w:pPr>
          </w:p>
        </w:tc>
      </w:tr>
    </w:tbl>
    <w:p w14:paraId="0F9BEF1F" w14:textId="5B7DE210" w:rsidR="00554F83" w:rsidRPr="00D22407" w:rsidRDefault="00554F83" w:rsidP="00D22407">
      <w:pPr>
        <w:pStyle w:val="Bodytext15spacing"/>
        <w:spacing w:before="240"/>
        <w:rPr>
          <w:b/>
        </w:rPr>
      </w:pPr>
      <w:r w:rsidRPr="00D22407">
        <w:rPr>
          <w:b/>
        </w:rPr>
        <w:t>Structure of organisation (include chart or diagram if available):</w:t>
      </w:r>
    </w:p>
    <w:p w14:paraId="161F1F38" w14:textId="77777777" w:rsidR="0048664D" w:rsidRDefault="0048664D" w:rsidP="00960E75">
      <w:pPr>
        <w:pStyle w:val="Bodytextsinglespacing"/>
      </w:pPr>
    </w:p>
    <w:p w14:paraId="2C0CABEF" w14:textId="15542123" w:rsidR="00554F83" w:rsidRPr="0003072C" w:rsidRDefault="00554F83" w:rsidP="00B0707F">
      <w:pPr>
        <w:pStyle w:val="Bodytext15spacing"/>
        <w:tabs>
          <w:tab w:val="left" w:pos="1985"/>
          <w:tab w:val="left" w:pos="2268"/>
          <w:tab w:val="left" w:pos="7371"/>
        </w:tabs>
        <w:spacing w:before="1440"/>
        <w:rPr>
          <w:bCs/>
        </w:rPr>
      </w:pPr>
      <w:r w:rsidRPr="00D439AE">
        <w:rPr>
          <w:b/>
        </w:rPr>
        <w:t>Mentor’s name:</w:t>
      </w:r>
      <w:r w:rsidR="0003072C">
        <w:rPr>
          <w:bCs/>
        </w:rPr>
        <w:tab/>
      </w:r>
      <w:r w:rsidR="00B0707F">
        <w:rPr>
          <w:bCs/>
          <w:u w:val="single"/>
        </w:rPr>
        <w:tab/>
        <w:t>Add Mentor’s name</w:t>
      </w:r>
      <w:r w:rsidR="00B0707F">
        <w:rPr>
          <w:bCs/>
          <w:u w:val="single"/>
        </w:rPr>
        <w:tab/>
      </w:r>
    </w:p>
    <w:p w14:paraId="4FC3C8C3" w14:textId="503E47FB" w:rsidR="0003072C" w:rsidRPr="0003072C" w:rsidRDefault="00554F83" w:rsidP="00B0707F">
      <w:pPr>
        <w:pStyle w:val="Bodytext15spacing"/>
        <w:tabs>
          <w:tab w:val="left" w:pos="5103"/>
          <w:tab w:val="left" w:pos="5670"/>
          <w:tab w:val="left" w:pos="8647"/>
        </w:tabs>
        <w:rPr>
          <w:bCs/>
        </w:rPr>
      </w:pPr>
      <w:r w:rsidRPr="00D439AE">
        <w:rPr>
          <w:b/>
        </w:rPr>
        <w:t>Mentor’s relationship to you</w:t>
      </w:r>
      <w:r w:rsidR="0003072C">
        <w:rPr>
          <w:b/>
        </w:rPr>
        <w:br/>
      </w:r>
      <w:r w:rsidRPr="00D439AE">
        <w:rPr>
          <w:b/>
        </w:rPr>
        <w:t>(for example, your supervisor, colleague):</w:t>
      </w:r>
      <w:r w:rsidR="0003072C">
        <w:rPr>
          <w:bCs/>
        </w:rPr>
        <w:tab/>
      </w:r>
      <w:r w:rsidR="00B0707F">
        <w:rPr>
          <w:bCs/>
          <w:u w:val="single"/>
        </w:rPr>
        <w:tab/>
        <w:t>Add relevant text</w:t>
      </w:r>
      <w:r w:rsidR="00B0707F">
        <w:rPr>
          <w:bCs/>
          <w:u w:val="single"/>
        </w:rPr>
        <w:tab/>
      </w:r>
    </w:p>
    <w:sectPr w:rsidR="0003072C" w:rsidRPr="0003072C" w:rsidSect="00533FF8">
      <w:footerReference w:type="default" r:id="rId8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1A84" w14:textId="77777777" w:rsidR="004C71FB" w:rsidRDefault="004C71FB" w:rsidP="00B1646E">
      <w:r>
        <w:separator/>
      </w:r>
    </w:p>
  </w:endnote>
  <w:endnote w:type="continuationSeparator" w:id="0">
    <w:p w14:paraId="2BCC88F2" w14:textId="77777777" w:rsidR="004C71FB" w:rsidRDefault="004C71FB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150AA243" w:rsidR="002D3327" w:rsidRPr="002D3327" w:rsidRDefault="006B2AFC" w:rsidP="0003072C">
    <w:pPr>
      <w:pStyle w:val="Footer"/>
      <w:pBdr>
        <w:top w:val="single" w:sz="4" w:space="1" w:color="auto"/>
      </w:pBdr>
    </w:pPr>
    <w:r>
      <w:t xml:space="preserve">Personal </w:t>
    </w:r>
    <w:r w:rsidR="009B4433">
      <w:t>P</w:t>
    </w:r>
    <w:r>
      <w:t>rofile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9121" w14:textId="77777777" w:rsidR="004C71FB" w:rsidRDefault="004C71FB" w:rsidP="00B1646E">
      <w:r>
        <w:separator/>
      </w:r>
    </w:p>
  </w:footnote>
  <w:footnote w:type="continuationSeparator" w:id="0">
    <w:p w14:paraId="664A71F0" w14:textId="77777777" w:rsidR="004C71FB" w:rsidRDefault="004C71FB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F1B0A4D8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CC823A26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E8E65C60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581720875">
    <w:abstractNumId w:val="0"/>
  </w:num>
  <w:num w:numId="9" w16cid:durableId="1678917816">
    <w:abstractNumId w:val="2"/>
  </w:num>
  <w:num w:numId="10" w16cid:durableId="728456572">
    <w:abstractNumId w:val="1"/>
  </w:num>
  <w:num w:numId="11" w16cid:durableId="59988984">
    <w:abstractNumId w:val="0"/>
  </w:num>
  <w:num w:numId="12" w16cid:durableId="2027055343">
    <w:abstractNumId w:val="2"/>
  </w:num>
  <w:num w:numId="13" w16cid:durableId="97210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 w:grammar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2C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6D1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0A9F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B75C3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8664D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C71FB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2AFC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5197C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D2F5A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4137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1969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0E75"/>
    <w:rsid w:val="00961A30"/>
    <w:rsid w:val="00962303"/>
    <w:rsid w:val="0096536A"/>
    <w:rsid w:val="0097127E"/>
    <w:rsid w:val="00972887"/>
    <w:rsid w:val="00973D47"/>
    <w:rsid w:val="0097402A"/>
    <w:rsid w:val="0097425E"/>
    <w:rsid w:val="00983757"/>
    <w:rsid w:val="00985AB9"/>
    <w:rsid w:val="00997354"/>
    <w:rsid w:val="009A4B39"/>
    <w:rsid w:val="009A656E"/>
    <w:rsid w:val="009B126F"/>
    <w:rsid w:val="009B4433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4741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10E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0707F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407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49BC"/>
    <w:rsid w:val="00EB5181"/>
    <w:rsid w:val="00EB635E"/>
    <w:rsid w:val="00EB686E"/>
    <w:rsid w:val="00EC1DD1"/>
    <w:rsid w:val="00EC4C49"/>
    <w:rsid w:val="00EC5D1C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313E"/>
    <w:rsid w:val="00FA42D4"/>
    <w:rsid w:val="00FA7A0A"/>
    <w:rsid w:val="00FB0F90"/>
    <w:rsid w:val="00FB2F75"/>
    <w:rsid w:val="00FD4093"/>
    <w:rsid w:val="00FD469D"/>
    <w:rsid w:val="00FD504F"/>
    <w:rsid w:val="00FE12D1"/>
    <w:rsid w:val="00FF1DD3"/>
    <w:rsid w:val="00FF696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8664D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6B2AFC"/>
    <w:pPr>
      <w:suppressAutoHyphens/>
      <w:spacing w:before="240"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03072C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48664D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8664D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0746D1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6B2AFC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03072C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0746D1"/>
    <w:pPr>
      <w:numPr>
        <w:numId w:val="12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48664D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0746D1"/>
    <w:pPr>
      <w:numPr>
        <w:numId w:val="13"/>
      </w:numPr>
      <w:spacing w:after="0" w:line="360" w:lineRule="auto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48664D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0746D1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0746D1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0746D1"/>
    <w:pPr>
      <w:numPr>
        <w:numId w:val="11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48664D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8:18:00Z</dcterms:modified>
</cp:coreProperties>
</file>